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A8" w:rsidRDefault="007447A8" w:rsidP="007447A8">
      <w:pPr>
        <w:rPr>
          <w:rFonts w:ascii="標楷體" w:eastAsia="標楷體" w:hAnsi="標楷體"/>
          <w:sz w:val="22"/>
        </w:rPr>
      </w:pPr>
    </w:p>
    <w:p w:rsidR="007447A8" w:rsidRDefault="007447A8" w:rsidP="00815288">
      <w:pPr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E14B3D0" wp14:editId="1B42FA92">
            <wp:simplePos x="0" y="0"/>
            <wp:positionH relativeFrom="column">
              <wp:posOffset>1773827</wp:posOffset>
            </wp:positionH>
            <wp:positionV relativeFrom="paragraph">
              <wp:posOffset>75746</wp:posOffset>
            </wp:positionV>
            <wp:extent cx="2928258" cy="764812"/>
            <wp:effectExtent l="0" t="0" r="571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輔英logo-中文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258" cy="76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7A8" w:rsidRPr="00815288" w:rsidRDefault="007447A8" w:rsidP="00815288">
      <w:pPr>
        <w:jc w:val="center"/>
        <w:rPr>
          <w:rFonts w:ascii="標楷體" w:eastAsia="標楷體" w:hAnsi="標楷體"/>
          <w:sz w:val="22"/>
        </w:rPr>
      </w:pPr>
    </w:p>
    <w:p w:rsidR="007447A8" w:rsidRDefault="007447A8" w:rsidP="007D658F">
      <w:pPr>
        <w:jc w:val="center"/>
        <w:rPr>
          <w:rFonts w:ascii="標楷體" w:eastAsia="標楷體" w:hAnsi="標楷體"/>
          <w:sz w:val="36"/>
          <w:szCs w:val="36"/>
        </w:rPr>
      </w:pPr>
    </w:p>
    <w:p w:rsidR="007D658F" w:rsidRPr="00654F83" w:rsidRDefault="001B2338" w:rsidP="007D658F">
      <w:pPr>
        <w:jc w:val="center"/>
        <w:rPr>
          <w:rFonts w:ascii="標楷體" w:eastAsia="標楷體" w:hAnsi="標楷體"/>
          <w:b/>
          <w:color w:val="FF4355"/>
          <w:sz w:val="40"/>
          <w:szCs w:val="40"/>
        </w:rPr>
      </w:pPr>
      <w:r>
        <w:rPr>
          <w:rFonts w:ascii="標楷體" w:eastAsia="標楷體" w:hAnsi="標楷體" w:hint="eastAsia"/>
          <w:color w:val="FF4355"/>
          <w:sz w:val="40"/>
          <w:szCs w:val="40"/>
        </w:rPr>
        <w:t xml:space="preserve"> </w:t>
      </w:r>
      <w:r w:rsidRPr="00654F83">
        <w:rPr>
          <w:rFonts w:ascii="標楷體" w:eastAsia="標楷體" w:hAnsi="標楷體" w:hint="eastAsia"/>
          <w:color w:val="0070C0"/>
          <w:sz w:val="40"/>
          <w:szCs w:val="40"/>
        </w:rPr>
        <w:t xml:space="preserve"> </w:t>
      </w:r>
      <w:r w:rsidRPr="00293B2D">
        <w:rPr>
          <w:rFonts w:ascii="標楷體" w:eastAsia="標楷體" w:hAnsi="標楷體" w:hint="eastAsia"/>
          <w:b/>
          <w:color w:val="002060"/>
          <w:sz w:val="40"/>
          <w:szCs w:val="40"/>
        </w:rPr>
        <w:t>多元</w:t>
      </w:r>
      <w:r w:rsidR="00B67D71" w:rsidRPr="00293B2D">
        <w:rPr>
          <w:rFonts w:ascii="標楷體" w:eastAsia="標楷體" w:hAnsi="標楷體" w:hint="eastAsia"/>
          <w:b/>
          <w:color w:val="002060"/>
          <w:sz w:val="40"/>
          <w:szCs w:val="40"/>
        </w:rPr>
        <w:t>升等</w:t>
      </w:r>
      <w:r w:rsidR="007D658F" w:rsidRPr="00293B2D">
        <w:rPr>
          <w:rFonts w:ascii="標楷體" w:eastAsia="標楷體" w:hAnsi="標楷體" w:hint="eastAsia"/>
          <w:b/>
          <w:color w:val="002060"/>
          <w:sz w:val="40"/>
          <w:szCs w:val="40"/>
        </w:rPr>
        <w:t>經驗分享會</w:t>
      </w:r>
    </w:p>
    <w:p w:rsidR="00815288" w:rsidRPr="00F551EB" w:rsidRDefault="00523291" w:rsidP="00815288">
      <w:pPr>
        <w:jc w:val="center"/>
        <w:rPr>
          <w:rFonts w:ascii="標楷體" w:eastAsia="標楷體" w:hAnsi="標楷體"/>
          <w:color w:val="FF4355"/>
          <w:sz w:val="52"/>
          <w:szCs w:val="52"/>
          <w:u w:val="dotDotDash" w:color="0070C0"/>
        </w:rPr>
      </w:pPr>
      <w:r w:rsidRPr="00F551EB">
        <w:rPr>
          <w:rFonts w:ascii="標楷體" w:eastAsia="標楷體" w:hAnsi="標楷體" w:hint="eastAsia"/>
          <w:noProof/>
          <w:color w:val="FF4355"/>
          <w:sz w:val="52"/>
          <w:szCs w:val="52"/>
          <w:u w:val="dotDotDash" w:color="0070C0"/>
        </w:rPr>
        <w:drawing>
          <wp:anchor distT="0" distB="0" distL="114300" distR="114300" simplePos="0" relativeHeight="251663360" behindDoc="0" locked="0" layoutInCell="1" allowOverlap="1" wp14:anchorId="5F9D5C02" wp14:editId="32DF9650">
            <wp:simplePos x="0" y="0"/>
            <wp:positionH relativeFrom="column">
              <wp:posOffset>3996605</wp:posOffset>
            </wp:positionH>
            <wp:positionV relativeFrom="paragraph">
              <wp:posOffset>160201</wp:posOffset>
            </wp:positionV>
            <wp:extent cx="361151" cy="317150"/>
            <wp:effectExtent l="38100" t="57150" r="20320" b="4508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4894">
                      <a:off x="0" y="0"/>
                      <a:ext cx="361151" cy="31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ED" w:rsidRPr="00F551EB">
        <w:rPr>
          <w:rFonts w:ascii="標楷體" w:eastAsia="標楷體" w:hAnsi="標楷體" w:hint="eastAsia"/>
          <w:color w:val="FF4355"/>
          <w:sz w:val="52"/>
          <w:szCs w:val="52"/>
          <w:u w:val="dotDotDash" w:color="0070C0"/>
        </w:rPr>
        <w:t xml:space="preserve"> </w:t>
      </w:r>
      <w:r w:rsidR="007D658F" w:rsidRPr="00F551EB">
        <w:rPr>
          <w:rFonts w:ascii="標楷體" w:eastAsia="標楷體" w:hAnsi="標楷體" w:hint="eastAsia"/>
          <w:color w:val="002060"/>
          <w:sz w:val="52"/>
          <w:szCs w:val="52"/>
          <w:u w:val="dotDotDash" w:color="0070C0"/>
        </w:rPr>
        <w:t>議程表</w:t>
      </w:r>
      <w:r w:rsidR="004122ED" w:rsidRPr="00F551EB">
        <w:rPr>
          <w:rFonts w:ascii="標楷體" w:eastAsia="標楷體" w:hAnsi="標楷體" w:hint="eastAsia"/>
          <w:color w:val="FF4355"/>
          <w:sz w:val="52"/>
          <w:szCs w:val="52"/>
          <w:u w:val="dotDotDash" w:color="0070C0"/>
        </w:rPr>
        <w:t xml:space="preserve"> </w:t>
      </w:r>
    </w:p>
    <w:p w:rsidR="00815288" w:rsidRPr="00815288" w:rsidRDefault="00815288" w:rsidP="00815288">
      <w:pPr>
        <w:jc w:val="center"/>
        <w:rPr>
          <w:rFonts w:ascii="標楷體" w:eastAsia="標楷體" w:hAnsi="標楷體"/>
          <w:sz w:val="22"/>
          <w:u w:val="single"/>
        </w:rPr>
      </w:pPr>
    </w:p>
    <w:p w:rsidR="007D658F" w:rsidRPr="00795F87" w:rsidRDefault="007D658F" w:rsidP="00F551EB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color w:val="3A3A3A" w:themeColor="background2" w:themeShade="40"/>
          <w:sz w:val="28"/>
        </w:rPr>
      </w:pPr>
      <w:r w:rsidRPr="00293B2D">
        <w:rPr>
          <w:rFonts w:ascii="標楷體" w:eastAsia="標楷體" w:hAnsi="標楷體" w:hint="eastAsia"/>
          <w:color w:val="002060"/>
          <w:sz w:val="28"/>
        </w:rPr>
        <w:t>活動日期:</w:t>
      </w:r>
      <w:r w:rsidR="00E5363F" w:rsidRPr="00293B2D">
        <w:rPr>
          <w:rFonts w:ascii="標楷體" w:eastAsia="標楷體" w:hAnsi="標楷體" w:hint="eastAsia"/>
          <w:color w:val="002060"/>
          <w:sz w:val="28"/>
        </w:rPr>
        <w:t xml:space="preserve"> </w:t>
      </w:r>
      <w:r w:rsidR="00B578A4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106</w:t>
      </w:r>
      <w:r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年</w:t>
      </w:r>
      <w:r w:rsidR="00154DF4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3</w:t>
      </w:r>
      <w:r w:rsidR="004A3C5F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月</w:t>
      </w:r>
      <w:r w:rsidR="00154DF4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31</w:t>
      </w:r>
      <w:r w:rsidR="004A3C5F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日</w:t>
      </w:r>
      <w:r w:rsidR="00654F83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 xml:space="preserve"> </w:t>
      </w:r>
      <w:r w:rsidR="004A3C5F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(</w:t>
      </w:r>
      <w:r w:rsidR="00B578A4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星期</w:t>
      </w:r>
      <w:r w:rsidR="00154DF4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五</w:t>
      </w:r>
      <w:r w:rsidR="004A3C5F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)</w:t>
      </w:r>
      <w:r w:rsidR="006A2B02" w:rsidRPr="00795F87">
        <w:rPr>
          <w:rFonts w:ascii="標楷體" w:eastAsia="標楷體" w:hAnsi="標楷體" w:hint="eastAsia"/>
          <w:noProof/>
          <w:color w:val="FF4355"/>
          <w:sz w:val="52"/>
          <w:szCs w:val="52"/>
        </w:rPr>
        <w:t xml:space="preserve"> </w:t>
      </w:r>
    </w:p>
    <w:p w:rsidR="007D658F" w:rsidRPr="00B86A77" w:rsidRDefault="007D658F" w:rsidP="00F551EB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  <w:color w:val="3A3A3A" w:themeColor="background2" w:themeShade="40"/>
          <w:sz w:val="28"/>
        </w:rPr>
      </w:pPr>
      <w:r w:rsidRPr="00293B2D">
        <w:rPr>
          <w:rFonts w:ascii="標楷體" w:eastAsia="標楷體" w:hAnsi="標楷體" w:hint="eastAsia"/>
          <w:color w:val="002060"/>
          <w:sz w:val="28"/>
        </w:rPr>
        <w:t>活動時間:</w:t>
      </w:r>
      <w:r w:rsidR="00E5363F" w:rsidRPr="00293B2D">
        <w:rPr>
          <w:rFonts w:ascii="標楷體" w:eastAsia="標楷體" w:hAnsi="標楷體" w:hint="eastAsia"/>
          <w:color w:val="002060"/>
          <w:sz w:val="28"/>
        </w:rPr>
        <w:t xml:space="preserve"> </w:t>
      </w:r>
      <w:r w:rsidR="003936BF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下午</w:t>
      </w:r>
      <w:r w:rsidR="00CC2B9C">
        <w:rPr>
          <w:rFonts w:ascii="標楷體" w:eastAsia="標楷體" w:hAnsi="標楷體" w:hint="eastAsia"/>
          <w:color w:val="3A3A3A" w:themeColor="background2" w:themeShade="40"/>
          <w:sz w:val="28"/>
        </w:rPr>
        <w:t>13:0</w:t>
      </w:r>
      <w:r w:rsidR="00B7558D">
        <w:rPr>
          <w:rFonts w:ascii="標楷體" w:eastAsia="標楷體" w:hAnsi="標楷體" w:hint="eastAsia"/>
          <w:color w:val="3A3A3A" w:themeColor="background2" w:themeShade="40"/>
          <w:sz w:val="28"/>
        </w:rPr>
        <w:t>0-16:</w:t>
      </w:r>
      <w:r w:rsidR="00CC2B9C">
        <w:rPr>
          <w:rFonts w:ascii="標楷體" w:eastAsia="標楷體" w:hAnsi="標楷體" w:hint="eastAsia"/>
          <w:color w:val="3A3A3A" w:themeColor="background2" w:themeShade="40"/>
          <w:sz w:val="28"/>
        </w:rPr>
        <w:t>30</w:t>
      </w:r>
    </w:p>
    <w:p w:rsidR="007D658F" w:rsidRPr="00CC2B9C" w:rsidRDefault="007D658F" w:rsidP="007D658F">
      <w:pPr>
        <w:pStyle w:val="a6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293B2D">
        <w:rPr>
          <w:rFonts w:ascii="標楷體" w:eastAsia="標楷體" w:hAnsi="標楷體" w:hint="eastAsia"/>
          <w:color w:val="002060"/>
          <w:sz w:val="28"/>
        </w:rPr>
        <w:t>活動地點:</w:t>
      </w:r>
      <w:r w:rsidR="00E5363F"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 xml:space="preserve"> </w:t>
      </w:r>
      <w:r w:rsidRPr="00B86A77">
        <w:rPr>
          <w:rFonts w:ascii="標楷體" w:eastAsia="標楷體" w:hAnsi="標楷體" w:hint="eastAsia"/>
          <w:color w:val="3A3A3A" w:themeColor="background2" w:themeShade="40"/>
          <w:sz w:val="28"/>
        </w:rPr>
        <w:t>輔英科技大學</w:t>
      </w:r>
      <w:r w:rsidR="00B7558D">
        <w:rPr>
          <w:rFonts w:ascii="標楷體" w:eastAsia="標楷體" w:hAnsi="標楷體"/>
          <w:color w:val="3A3A3A" w:themeColor="background2" w:themeShade="40"/>
          <w:sz w:val="28"/>
        </w:rPr>
        <w:t>–</w:t>
      </w:r>
      <w:r w:rsidR="00B7558D" w:rsidRPr="00B7558D">
        <w:rPr>
          <w:rFonts w:ascii="標楷體" w:eastAsia="標楷體" w:hAnsi="標楷體"/>
          <w:color w:val="3A3A3A" w:themeColor="background2" w:themeShade="40"/>
          <w:sz w:val="28"/>
        </w:rPr>
        <w:t>B</w:t>
      </w:r>
      <w:r w:rsidR="00B7558D" w:rsidRPr="00B7558D">
        <w:rPr>
          <w:rFonts w:ascii="標楷體" w:eastAsia="標楷體" w:hAnsi="標楷體" w:hint="eastAsia"/>
          <w:color w:val="3A3A3A" w:themeColor="background2" w:themeShade="40"/>
          <w:sz w:val="28"/>
        </w:rPr>
        <w:t>棟</w:t>
      </w:r>
      <w:r w:rsidR="00B7558D">
        <w:rPr>
          <w:rFonts w:ascii="標楷體" w:eastAsia="標楷體" w:hAnsi="標楷體" w:hint="eastAsia"/>
          <w:color w:val="3A3A3A" w:themeColor="background2" w:themeShade="40"/>
          <w:sz w:val="28"/>
        </w:rPr>
        <w:t>鵬圖人文大樓-6樓-微觀教室</w:t>
      </w:r>
    </w:p>
    <w:tbl>
      <w:tblPr>
        <w:tblStyle w:val="a3"/>
        <w:tblW w:w="9420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2285"/>
        <w:gridCol w:w="3040"/>
        <w:gridCol w:w="4095"/>
      </w:tblGrid>
      <w:tr w:rsidR="00CD607C" w:rsidTr="00CD607C">
        <w:trPr>
          <w:jc w:val="center"/>
        </w:trPr>
        <w:tc>
          <w:tcPr>
            <w:tcW w:w="2285" w:type="dxa"/>
            <w:shd w:val="clear" w:color="auto" w:fill="002060"/>
          </w:tcPr>
          <w:p w:rsidR="00BE3CE4" w:rsidRPr="001B22EA" w:rsidRDefault="00BE3CE4" w:rsidP="0069605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1B22EA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活動時間</w:t>
            </w:r>
          </w:p>
        </w:tc>
        <w:tc>
          <w:tcPr>
            <w:tcW w:w="7135" w:type="dxa"/>
            <w:gridSpan w:val="2"/>
            <w:shd w:val="clear" w:color="auto" w:fill="002060"/>
          </w:tcPr>
          <w:p w:rsidR="00BE3CE4" w:rsidRPr="001B22EA" w:rsidRDefault="00BE3CE4" w:rsidP="0069605F">
            <w:pPr>
              <w:jc w:val="center"/>
              <w:rPr>
                <w:rFonts w:ascii="標楷體" w:eastAsia="標楷體" w:hAnsi="標楷體"/>
                <w:b/>
                <w:color w:val="FFFFFF" w:themeColor="background1"/>
                <w:sz w:val="28"/>
                <w:szCs w:val="28"/>
              </w:rPr>
            </w:pPr>
            <w:r w:rsidRPr="001B22EA">
              <w:rPr>
                <w:rFonts w:ascii="標楷體" w:eastAsia="標楷體" w:hAnsi="標楷體" w:hint="eastAsia"/>
                <w:b/>
                <w:color w:val="FFFFFF" w:themeColor="background1"/>
                <w:sz w:val="28"/>
                <w:szCs w:val="28"/>
              </w:rPr>
              <w:t>議程內容</w:t>
            </w:r>
          </w:p>
        </w:tc>
      </w:tr>
      <w:tr w:rsidR="00577DEA" w:rsidTr="00A21C3D">
        <w:trPr>
          <w:jc w:val="center"/>
        </w:trPr>
        <w:tc>
          <w:tcPr>
            <w:tcW w:w="2285" w:type="dxa"/>
            <w:shd w:val="clear" w:color="auto" w:fill="0070C0"/>
            <w:vAlign w:val="center"/>
          </w:tcPr>
          <w:p w:rsidR="00BE3CE4" w:rsidRPr="00577DEA" w:rsidRDefault="00BE3CE4" w:rsidP="00236396">
            <w:pPr>
              <w:jc w:val="center"/>
              <w:rPr>
                <w:rFonts w:ascii="標楷體" w:eastAsia="標楷體" w:hAnsi="標楷體"/>
                <w:b/>
                <w:color w:val="FFFFCC"/>
                <w:sz w:val="28"/>
                <w:szCs w:val="28"/>
              </w:rPr>
            </w:pPr>
            <w:r w:rsidRPr="00577DEA">
              <w:rPr>
                <w:rFonts w:ascii="標楷體" w:eastAsia="標楷體" w:hAnsi="標楷體" w:hint="eastAsia"/>
                <w:b/>
                <w:color w:val="FFFFCC"/>
                <w:sz w:val="28"/>
                <w:szCs w:val="28"/>
              </w:rPr>
              <w:t>13:00-13:20</w:t>
            </w:r>
          </w:p>
        </w:tc>
        <w:tc>
          <w:tcPr>
            <w:tcW w:w="7135" w:type="dxa"/>
            <w:gridSpan w:val="2"/>
            <w:shd w:val="clear" w:color="auto" w:fill="F5E2A5" w:themeFill="accent3" w:themeFillTint="66"/>
          </w:tcPr>
          <w:p w:rsidR="00BE3CE4" w:rsidRPr="007D658F" w:rsidRDefault="00BE3CE4" w:rsidP="0069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 到</w:t>
            </w:r>
          </w:p>
        </w:tc>
      </w:tr>
      <w:tr w:rsidR="00577DEA" w:rsidTr="00A21C3D">
        <w:trPr>
          <w:jc w:val="center"/>
        </w:trPr>
        <w:tc>
          <w:tcPr>
            <w:tcW w:w="2285" w:type="dxa"/>
            <w:shd w:val="clear" w:color="auto" w:fill="0070C0"/>
            <w:vAlign w:val="center"/>
          </w:tcPr>
          <w:p w:rsidR="00BE3CE4" w:rsidRPr="00577DEA" w:rsidRDefault="00BE3CE4" w:rsidP="00236396">
            <w:pPr>
              <w:jc w:val="center"/>
              <w:rPr>
                <w:rFonts w:ascii="標楷體" w:eastAsia="標楷體" w:hAnsi="標楷體"/>
                <w:b/>
                <w:color w:val="FFFFCC"/>
                <w:sz w:val="28"/>
                <w:szCs w:val="28"/>
              </w:rPr>
            </w:pPr>
            <w:r w:rsidRPr="00577DEA">
              <w:rPr>
                <w:rFonts w:ascii="標楷體" w:eastAsia="標楷體" w:hAnsi="標楷體" w:hint="eastAsia"/>
                <w:b/>
                <w:color w:val="FFFFCC"/>
                <w:sz w:val="28"/>
                <w:szCs w:val="28"/>
              </w:rPr>
              <w:t>13:20-13:30</w:t>
            </w:r>
          </w:p>
        </w:tc>
        <w:tc>
          <w:tcPr>
            <w:tcW w:w="7135" w:type="dxa"/>
            <w:gridSpan w:val="2"/>
            <w:shd w:val="clear" w:color="auto" w:fill="F5E2A5" w:themeFill="accent3" w:themeFillTint="66"/>
            <w:vAlign w:val="center"/>
          </w:tcPr>
          <w:p w:rsidR="00BE3CE4" w:rsidRPr="00236396" w:rsidRDefault="00BE3CE4" w:rsidP="00236396">
            <w:pPr>
              <w:spacing w:line="560" w:lineRule="exact"/>
              <w:jc w:val="center"/>
              <w:rPr>
                <w:rFonts w:ascii="標楷體" w:eastAsia="標楷體" w:hAnsi="標楷體"/>
                <w:b/>
                <w:color w:val="002060"/>
                <w:sz w:val="28"/>
                <w:szCs w:val="28"/>
              </w:rPr>
            </w:pPr>
            <w:r w:rsidRPr="0023639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開幕式-長官致詞</w:t>
            </w:r>
          </w:p>
          <w:p w:rsidR="00BE3CE4" w:rsidRDefault="00BE3CE4" w:rsidP="0023639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英科技大學</w:t>
            </w:r>
            <w:r w:rsidR="00BF7810">
              <w:rPr>
                <w:rFonts w:ascii="標楷體" w:eastAsia="標楷體" w:hAnsi="標楷體" w:hint="eastAsia"/>
                <w:sz w:val="28"/>
                <w:szCs w:val="28"/>
              </w:rPr>
              <w:t xml:space="preserve">  顧志遠校長</w:t>
            </w:r>
          </w:p>
          <w:p w:rsidR="00BE3CE4" w:rsidRPr="007D658F" w:rsidRDefault="00BE3CE4" w:rsidP="00236396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英科技大學 人事室 林冠群主任</w:t>
            </w:r>
          </w:p>
        </w:tc>
      </w:tr>
      <w:tr w:rsidR="00CD607C" w:rsidTr="00A21C3D">
        <w:trPr>
          <w:jc w:val="center"/>
        </w:trPr>
        <w:tc>
          <w:tcPr>
            <w:tcW w:w="2285" w:type="dxa"/>
            <w:shd w:val="clear" w:color="auto" w:fill="0070C0"/>
            <w:vAlign w:val="center"/>
          </w:tcPr>
          <w:p w:rsidR="00BE3CE4" w:rsidRPr="00577DEA" w:rsidRDefault="00BE3CE4" w:rsidP="00236396">
            <w:pPr>
              <w:jc w:val="center"/>
              <w:rPr>
                <w:rFonts w:ascii="標楷體" w:eastAsia="標楷體" w:hAnsi="標楷體"/>
                <w:b/>
                <w:color w:val="FFFFCC"/>
                <w:sz w:val="28"/>
                <w:szCs w:val="28"/>
              </w:rPr>
            </w:pPr>
            <w:r w:rsidRPr="00577DEA">
              <w:rPr>
                <w:rFonts w:ascii="標楷體" w:eastAsia="標楷體" w:hAnsi="標楷體" w:hint="eastAsia"/>
                <w:b/>
                <w:color w:val="FFFFCC"/>
                <w:sz w:val="28"/>
                <w:szCs w:val="28"/>
              </w:rPr>
              <w:t>13:30-14:30</w:t>
            </w:r>
          </w:p>
        </w:tc>
        <w:tc>
          <w:tcPr>
            <w:tcW w:w="3040" w:type="dxa"/>
            <w:shd w:val="clear" w:color="auto" w:fill="F5E2A5" w:themeFill="accent3" w:themeFillTint="66"/>
          </w:tcPr>
          <w:p w:rsidR="00BE3CE4" w:rsidRPr="00236396" w:rsidRDefault="00BE3CE4" w:rsidP="006960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39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多元升等經驗分享</w:t>
            </w:r>
            <w:r w:rsidR="00236396" w:rsidRPr="0023639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者</w:t>
            </w:r>
          </w:p>
        </w:tc>
        <w:tc>
          <w:tcPr>
            <w:tcW w:w="4095" w:type="dxa"/>
            <w:shd w:val="clear" w:color="auto" w:fill="F5E2A5" w:themeFill="accent3" w:themeFillTint="66"/>
            <w:vAlign w:val="center"/>
          </w:tcPr>
          <w:p w:rsidR="00236396" w:rsidRDefault="00236396" w:rsidP="0023639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立臺北護理健康大學</w:t>
            </w:r>
          </w:p>
          <w:p w:rsidR="00BE3CE4" w:rsidRPr="007D658F" w:rsidRDefault="00236396" w:rsidP="0023639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鄭夙芬</w:t>
            </w:r>
            <w:r w:rsidR="00BE3CE4">
              <w:rPr>
                <w:rFonts w:ascii="標楷體" w:eastAsia="標楷體" w:hAnsi="標楷體" w:hint="eastAsia"/>
                <w:sz w:val="28"/>
                <w:szCs w:val="28"/>
              </w:rPr>
              <w:t xml:space="preserve"> 教授</w:t>
            </w:r>
          </w:p>
        </w:tc>
      </w:tr>
      <w:tr w:rsidR="00577DEA" w:rsidTr="00A21C3D">
        <w:trPr>
          <w:trHeight w:val="519"/>
          <w:jc w:val="center"/>
        </w:trPr>
        <w:tc>
          <w:tcPr>
            <w:tcW w:w="2285" w:type="dxa"/>
            <w:shd w:val="clear" w:color="auto" w:fill="0070C0"/>
            <w:vAlign w:val="center"/>
          </w:tcPr>
          <w:p w:rsidR="00BE3CE4" w:rsidRPr="00577DEA" w:rsidRDefault="00BE3CE4" w:rsidP="00236396">
            <w:pPr>
              <w:jc w:val="center"/>
              <w:rPr>
                <w:rFonts w:ascii="標楷體" w:eastAsia="標楷體" w:hAnsi="標楷體"/>
                <w:b/>
                <w:color w:val="FFFFCC"/>
                <w:sz w:val="28"/>
                <w:szCs w:val="28"/>
              </w:rPr>
            </w:pPr>
            <w:r w:rsidRPr="00577DEA">
              <w:rPr>
                <w:rFonts w:ascii="標楷體" w:eastAsia="標楷體" w:hAnsi="標楷體" w:hint="eastAsia"/>
                <w:b/>
                <w:color w:val="FFFFCC"/>
                <w:sz w:val="28"/>
                <w:szCs w:val="28"/>
              </w:rPr>
              <w:t>14:30-14:50</w:t>
            </w:r>
          </w:p>
        </w:tc>
        <w:tc>
          <w:tcPr>
            <w:tcW w:w="7135" w:type="dxa"/>
            <w:gridSpan w:val="2"/>
            <w:shd w:val="clear" w:color="auto" w:fill="F5E2A5" w:themeFill="accent3" w:themeFillTint="66"/>
          </w:tcPr>
          <w:p w:rsidR="00BE3CE4" w:rsidRPr="007D658F" w:rsidRDefault="00BE3CE4" w:rsidP="0069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休</w:t>
            </w:r>
            <w:r w:rsidR="002363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息 &amp; 茶</w:t>
            </w:r>
            <w:r w:rsidR="002363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敘</w:t>
            </w:r>
          </w:p>
        </w:tc>
      </w:tr>
      <w:tr w:rsidR="00577DEA" w:rsidTr="00A21C3D">
        <w:trPr>
          <w:jc w:val="center"/>
        </w:trPr>
        <w:tc>
          <w:tcPr>
            <w:tcW w:w="2285" w:type="dxa"/>
            <w:shd w:val="clear" w:color="auto" w:fill="0070C0"/>
            <w:vAlign w:val="center"/>
          </w:tcPr>
          <w:p w:rsidR="00BE3CE4" w:rsidRPr="00577DEA" w:rsidRDefault="00BE3CE4" w:rsidP="00236396">
            <w:pPr>
              <w:jc w:val="center"/>
              <w:rPr>
                <w:rFonts w:ascii="標楷體" w:eastAsia="標楷體" w:hAnsi="標楷體"/>
                <w:b/>
                <w:color w:val="FFFFCC"/>
                <w:sz w:val="28"/>
                <w:szCs w:val="28"/>
              </w:rPr>
            </w:pPr>
            <w:r w:rsidRPr="00577DEA">
              <w:rPr>
                <w:rFonts w:ascii="標楷體" w:eastAsia="標楷體" w:hAnsi="標楷體" w:hint="eastAsia"/>
                <w:b/>
                <w:color w:val="FFFFCC"/>
                <w:sz w:val="28"/>
                <w:szCs w:val="28"/>
              </w:rPr>
              <w:t>14:50-15:50</w:t>
            </w:r>
          </w:p>
        </w:tc>
        <w:tc>
          <w:tcPr>
            <w:tcW w:w="3040" w:type="dxa"/>
            <w:shd w:val="clear" w:color="auto" w:fill="F5E2A5" w:themeFill="accent3" w:themeFillTint="66"/>
          </w:tcPr>
          <w:p w:rsidR="00BE3CE4" w:rsidRPr="00236396" w:rsidRDefault="00BE3CE4" w:rsidP="0069605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639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多元升等經驗分享</w:t>
            </w:r>
            <w:r w:rsidR="00236396" w:rsidRPr="00236396">
              <w:rPr>
                <w:rFonts w:ascii="標楷體" w:eastAsia="標楷體" w:hAnsi="標楷體" w:hint="eastAsia"/>
                <w:b/>
                <w:color w:val="002060"/>
                <w:sz w:val="28"/>
                <w:szCs w:val="28"/>
              </w:rPr>
              <w:t>者</w:t>
            </w:r>
          </w:p>
        </w:tc>
        <w:tc>
          <w:tcPr>
            <w:tcW w:w="4095" w:type="dxa"/>
            <w:shd w:val="clear" w:color="auto" w:fill="F5E2A5" w:themeFill="accent3" w:themeFillTint="66"/>
          </w:tcPr>
          <w:p w:rsidR="00236396" w:rsidRDefault="00BE3CE4" w:rsidP="0023639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輔英科技大學</w:t>
            </w:r>
          </w:p>
          <w:p w:rsidR="00BE3CE4" w:rsidRPr="007D658F" w:rsidRDefault="000935E6" w:rsidP="00236396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翁淑娟 助理教授</w:t>
            </w:r>
          </w:p>
        </w:tc>
      </w:tr>
      <w:tr w:rsidR="00577DEA" w:rsidTr="00A21C3D">
        <w:trPr>
          <w:jc w:val="center"/>
        </w:trPr>
        <w:tc>
          <w:tcPr>
            <w:tcW w:w="2285" w:type="dxa"/>
            <w:shd w:val="clear" w:color="auto" w:fill="0070C0"/>
            <w:vAlign w:val="center"/>
          </w:tcPr>
          <w:p w:rsidR="00BE3CE4" w:rsidRPr="00577DEA" w:rsidRDefault="00BE3CE4" w:rsidP="00236396">
            <w:pPr>
              <w:jc w:val="center"/>
              <w:rPr>
                <w:rFonts w:ascii="標楷體" w:eastAsia="標楷體" w:hAnsi="標楷體"/>
                <w:b/>
                <w:color w:val="FFFFCC"/>
                <w:sz w:val="28"/>
                <w:szCs w:val="28"/>
              </w:rPr>
            </w:pPr>
            <w:r w:rsidRPr="00577DEA">
              <w:rPr>
                <w:rFonts w:ascii="標楷體" w:eastAsia="標楷體" w:hAnsi="標楷體" w:hint="eastAsia"/>
                <w:b/>
                <w:color w:val="FFFFCC"/>
                <w:sz w:val="28"/>
                <w:szCs w:val="28"/>
              </w:rPr>
              <w:t>15:50-16:30</w:t>
            </w:r>
          </w:p>
        </w:tc>
        <w:tc>
          <w:tcPr>
            <w:tcW w:w="7135" w:type="dxa"/>
            <w:gridSpan w:val="2"/>
            <w:shd w:val="clear" w:color="auto" w:fill="F5E2A5" w:themeFill="accent3" w:themeFillTint="66"/>
          </w:tcPr>
          <w:p w:rsidR="00BE3CE4" w:rsidRPr="00F07C58" w:rsidRDefault="00BE3CE4" w:rsidP="0069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經</w:t>
            </w:r>
            <w:r w:rsidR="002363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驗</w:t>
            </w:r>
            <w:r w:rsidR="002363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交</w:t>
            </w:r>
            <w:r w:rsidR="0023639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流</w:t>
            </w:r>
          </w:p>
        </w:tc>
      </w:tr>
      <w:tr w:rsidR="00CD607C" w:rsidTr="00A21C3D">
        <w:trPr>
          <w:jc w:val="center"/>
        </w:trPr>
        <w:tc>
          <w:tcPr>
            <w:tcW w:w="2285" w:type="dxa"/>
            <w:shd w:val="clear" w:color="auto" w:fill="0070C0"/>
            <w:vAlign w:val="center"/>
          </w:tcPr>
          <w:p w:rsidR="00BE3CE4" w:rsidRPr="00577DEA" w:rsidRDefault="00BE3CE4" w:rsidP="00236396">
            <w:pPr>
              <w:jc w:val="center"/>
              <w:rPr>
                <w:rFonts w:ascii="標楷體" w:eastAsia="標楷體" w:hAnsi="標楷體"/>
                <w:b/>
                <w:color w:val="FFFFCC"/>
                <w:sz w:val="28"/>
                <w:szCs w:val="28"/>
              </w:rPr>
            </w:pPr>
            <w:r w:rsidRPr="00577DEA">
              <w:rPr>
                <w:rFonts w:ascii="標楷體" w:eastAsia="標楷體" w:hAnsi="標楷體" w:hint="eastAsia"/>
                <w:b/>
                <w:color w:val="FFFFCC"/>
                <w:sz w:val="28"/>
                <w:szCs w:val="28"/>
              </w:rPr>
              <w:t>16:30</w:t>
            </w:r>
          </w:p>
        </w:tc>
        <w:tc>
          <w:tcPr>
            <w:tcW w:w="7135" w:type="dxa"/>
            <w:gridSpan w:val="2"/>
            <w:shd w:val="clear" w:color="auto" w:fill="F5E2A5" w:themeFill="accent3" w:themeFillTint="66"/>
          </w:tcPr>
          <w:p w:rsidR="00BE3CE4" w:rsidRDefault="006A2B02" w:rsidP="0069605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551EB">
              <w:rPr>
                <w:rFonts w:ascii="標楷體" w:eastAsia="標楷體" w:hAnsi="標楷體" w:hint="eastAsia"/>
                <w:noProof/>
                <w:color w:val="FF4355"/>
                <w:sz w:val="52"/>
                <w:szCs w:val="52"/>
                <w:u w:val="dotDotDash" w:color="0070C0"/>
              </w:rPr>
              <w:drawing>
                <wp:anchor distT="0" distB="0" distL="114300" distR="114300" simplePos="0" relativeHeight="251665408" behindDoc="0" locked="0" layoutInCell="1" allowOverlap="1" wp14:anchorId="31385CCC" wp14:editId="5A4CC152">
                  <wp:simplePos x="0" y="0"/>
                  <wp:positionH relativeFrom="column">
                    <wp:posOffset>4054716</wp:posOffset>
                  </wp:positionH>
                  <wp:positionV relativeFrom="paragraph">
                    <wp:posOffset>133544</wp:posOffset>
                  </wp:positionV>
                  <wp:extent cx="535779" cy="470693"/>
                  <wp:effectExtent l="38100" t="76200" r="55245" b="62865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84894">
                            <a:off x="0" y="0"/>
                            <a:ext cx="535779" cy="47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3CE4">
              <w:rPr>
                <w:rFonts w:ascii="標楷體" w:eastAsia="標楷體" w:hAnsi="標楷體" w:hint="eastAsia"/>
                <w:sz w:val="28"/>
                <w:szCs w:val="28"/>
              </w:rPr>
              <w:t>賦 歸</w:t>
            </w:r>
          </w:p>
        </w:tc>
      </w:tr>
    </w:tbl>
    <w:p w:rsidR="00654F83" w:rsidRDefault="00654F83" w:rsidP="007D658F">
      <w:pPr>
        <w:rPr>
          <w:rFonts w:asciiTheme="majorEastAsia" w:eastAsiaTheme="majorEastAsia" w:hAnsiTheme="majorEastAsia"/>
          <w:sz w:val="28"/>
        </w:rPr>
      </w:pPr>
      <w:r>
        <w:rPr>
          <w:rFonts w:ascii="標楷體" w:eastAsia="標楷體" w:hAnsi="標楷體" w:hint="eastAsia"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9B941" wp14:editId="60E4ECBF">
                <wp:simplePos x="0" y="0"/>
                <wp:positionH relativeFrom="column">
                  <wp:posOffset>1071880</wp:posOffset>
                </wp:positionH>
                <wp:positionV relativeFrom="paragraph">
                  <wp:posOffset>271145</wp:posOffset>
                </wp:positionV>
                <wp:extent cx="532765" cy="532765"/>
                <wp:effectExtent l="0" t="0" r="19685" b="19685"/>
                <wp:wrapNone/>
                <wp:docPr id="4" name="橢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32765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BD1D7" id="橢圓 4" o:spid="_x0000_s1026" style="position:absolute;margin-left:84.4pt;margin-top:21.35pt;width:41.95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FVSEAwAAiwcAAA4AAABkcnMvZTJvRG9jLnhtbKxVwW4bNxC9F8g/&#10;ELzLWimryBYsB6pkFwGMxIhT+ExxuVoiXJIlKUtK0a/otafc8mHtd/SR3JWMOkCbIpfdITnDmXlv&#10;Znj5et8q8iicl0bP6eisoERobiqpN3P684ebwTklPjBdMWW0mNOD8PT11YsfLnd2JsamMaoSjuAS&#10;7Wc7O6dNCHY2HHreiJb5M2OFxmFtXMsClm4zrBzb4fZWDcdF8Wq4M66yznDhPXZX+ZBepfvrWvDw&#10;rq69CETNKWIL6evSdx2/w6tLNts4ZhvJuzDY/4iiZVLD6fGqFQuMbJ18dlUruTPe1OGMm3Zo6lpy&#10;kXJANqPiH9ncN8yKlAvA8fYIk/9+1/K3j3eOyGpOS0o0a0HRX18+//nH76SM2Oysn0Hl3t65buUh&#10;xkT3tWvjHymQfcLzcMRT7APh2Jy8HE9fTSjhOOpk3DI8GVvnw0/CtCQKcyqUktbHjNmMPd76kLV7&#10;rbi9hsaNVIpUFuCCUWfCgwxNggoFmGyjUgcWqP73kso0rAzftkKHXFdOKBZQ1L5BSHAzE+1aACb3&#10;phohI9R0AFbWSR2ST+SMgGOIMftE/a/j80VRXIx/HCwnxXJQFtPrweKinA6mxfW0LMrz0XK0/C1a&#10;j8rZ1otbw5laWdnX4ah8FvxXy6friFxBqRLJI0v1nvFDQAn1PkQQEBGKsXrH36NHoAc5OBF4E8Ua&#10;CHf7UD4edIYR/6ilNNnN6cVkHClmaN4akEFsLXDyekMJUxtMBR5cgsgbJaveOHW4WCqXY11vRrHe&#10;orenWpH6FfNNVkpHuWWd2eoqhd0IVl3rioSDBSEaU4bGsFpRUaIE3EcpaQYm1X/RRBBKI5ZY/Lnc&#10;kxQOSuS034saLZOqPgHH3WYdM8lzBYMPddlPl3QZDE6wfpNtZiJZizTOvtH30Sj5Nzoc7VupTcdL&#10;HLYnKqqPPRV11u+hyABELNamOmBsoPdSrt7yGwmmbpkPd8xhgAIAPArhHT61MqDDdBIljXGfvrYf&#10;9VHvOAV/GMgooV+2zIFN9UZj4l2MyjJO8LQoJ9NxbP6nJ+unJ3rbLg16AL2K6JIY9YPqxdqZ9gFv&#10;xyJ6xRHTHL5zsXaLZciE4vXhYrFIapjaloVbfW95P21ijX7YPzBnuzEW0GhvTT+8n42yrBv50Gax&#10;DaaWac6dcO3wxsRPDdG9TvFJebpOWqc39Op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ga5CXdAAAACgEAAA8AAABkcnMvZG93bnJldi54bWxMj81OwzAQhO9IvIO1SFxQ6xCBqdI4&#10;FUJqr4iCOLvxNo7wT7DdNOTp2Z7gtqMZzX5TbyZn2Ygx9cFLuF8WwNC3Qfe+k/Dxvl2sgKWsvFY2&#10;eJTwgwk2zfVVrSodzv4Nx33uGJX4VCkJJueh4jy1Bp1KyzCgJ+8YolOZZOy4jupM5c7ysigEd6r3&#10;9MGoAV8Mtl/7k5NwbO/GOCdn53n3ud05br7F6yTl7c30vAaWccp/YbjgEzo0xHQIJ68Ts6TFitCz&#10;hIfyCRgFysfLcSCnFAJ4U/P/E5pfAAAA//8DAFBLAwQKAAAAAAAAACEAn9phoegsAADoLAAAFQAA&#10;AGRycy9tZWRpYS9pbWFnZTEuanBlZ//Y/+AAEEpGSUYAAQEBANwA3AAA/9sAQwACAQECAQECAgIC&#10;AgICAgMFAwMDAwMGBAQDBQcGBwcHBgcHCAkLCQgICggHBwoNCgoLDAwMDAcJDg8NDA4LDAwM/9sA&#10;QwECAgIDAwMGAwMGDAgHCAwMDAwMDAwMDAwMDAwMDAwMDAwMDAwMDAwMDAwMDAwMDAwMDAwMDAwM&#10;DAwMDAwMDAwM/8AAEQgAg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JwKYbhQOtYHxI+J+ifCbwdqmv+JNSs9F0PSYTNdXt1J5&#10;ccK8DJPrkgADOSQBk8V+P37d/wDwWy8ZftFXt14c+Ec994M8Fxs0c2tjMWp6qnI3KSM28ZHzDH7w&#10;gjJXlK+h4e4Yx2c1vZ4SOi3k9l/m/Ja+iPBz7iTA5PQ9tjJ27Lq/RH6H/tg/8FTPg/8AsefarXXf&#10;EB1jxPbrhfD2jKLq/ZuyuMhIuucyMvHr0r8+/jp/wX9+LPxKSaz+HPhjR/AtkxIF7er/AGlfqvOC&#10;N22FT9Uf61+fdzrun6FcSR2kf9o3kzFnlZsrI7Hkn+J2J5JJ5J7k16d8Mv2Nvid8cAs11b/8I/pD&#10;jK3GpMYEcf7EKgyNx/eUD3r9py/gHIsrgquPftJf3tvlHb77n5RiOLuIs3lbL4qhTfVq8mu9v83E&#10;0PH37a3xi+I8kn/CSfGTxdJ5md0Vvqr20ePQxwbR+AFeU65qOl67ctJqWtX2qTMcs87yzMT7lutf&#10;VnhP/glr4WsoFbXvFWqX0n92wijto/flw5P1GD7V3/hr/gnH8L7XaU0TX9Y7bp9QmZW/CML/ACr2&#10;o8RZPhVy4ekkv7sbL9DzpcL5hiHzYrGTb/xK33Wl+Z8K6LqGmaJMsmm67qGlyg5V7Z5YWB+q16v4&#10;A/bb+Mfw8eM+GfjL4uTbwkU+pvdRgDt5dxuX8MYr6T8S/wDBN/4XTqzNofiDR2x1hvpAF9/3oauA&#10;8W/8Es/Dd7AX0HxVq9hK3ITUIUuUb/gSBD/OifEOT4tcuJppr+9G/wDmEeF8ww75sJjJp/4k191o&#10;/meo/Az/AIL/APxW+HIgtfiN4X0PxxYqPmvbFf7Ov2HfIG6Fz24RPrX6C/sgf8FRPhD+2EtrbaD4&#10;gTSfEkww3h/VwLXUFbnIQZKS9OsTNx1x0r8QfiZ+x78TvgcjTQ266/o6gnz9Ob7Qg9niYB1+oUj3&#10;rza28QWOtXMf2pZNLv4XUxzxsV2SL93B+8hGOPQ+leLmHh/kWaQdXAP2cu8dY/OPT8D0MPxfxFlE&#10;uXMIe3p90rSS723+5yP6lftSD+Ln0qQHIr8Yf2Df+C3Pi79ny/s/DPxgmvvGHg55Fji14fvdT0pD&#10;xukxzcRAcngyAA8ucKf1++HXxL0P4q+DtO17w3qVnrWi6pEJrW8tZBJFMp7gjv1BBwQQQQK/FuIO&#10;GMdk1b2eLjo9pLZ/5Pyep+sZDxJgc4oe2wc7911Xr/mdBRRRXzx7wE4rnfif8SNH+EngnUvEniDU&#10;7fSdD0W3a6vbuc4jhjXqT3z0AA5JOACcVvXTbICfpX4v/wDBbX9vG4/aJ+ME3wh8OXbJ4M8GXf8A&#10;xPJEkPl6tfpglGxw0cHIw3WQMcfIpr6Dhnh+tnGOjhaei3k+y/zey8/I8LiLPqGUYGeMrdNl3Z41&#10;/wAFCv8Agodr/wDwUG+IMk00lzovww0WbzdJ0mUYaUjIW5uFBIaYgnC/8swcDJJLeB+AvBGvfH/x&#10;VHofhu222qkNcTO22OFCSPMlf39Bkk9ic5peH/Dl78ZfGVroWl4jtVO6SUglY1/jmb19u5z6194f&#10;sp/AaO7hi8M+F4Us9PtQJtT1GZc5JXG9yOXdyNqovqAMAFh/RWKxOFyTBrB4KKSS/pvvf72z8KwO&#10;Fr5piXmuau8n8MekV+V7atvbZdWVf2YP2M9B+G13Zx6XpreKPFW3f9ukh3eSe5jTJWNR/ePPctX2&#10;T8N/2Q5tYj+2eILxriGMb7iOCURW0WOf3lwwI+XvsB9m6GvSf2fvhN4U8BeIrXwtJJ5erX1o2oNZ&#10;Nhry5jjKgTXbrg8lsrH0GT3yTc/aS+BnxE+OOvW+h6PcaNoPguzVOsr77h+5ZEXlVzhVyB1Ppj8d&#10;zHiCeIxXJOfLdXcpdvL9FHTzP03DZdNYd1YwvZ2UY7t+d9Eu/Nr5IrfCrwV8NbzxZHpGlapodxqu&#10;0sEsbT7QVC9T58it+YbGa9X1vwzpXhe3jE0+t3kkxKQQQ3Tl5MDJwAVUAdySAPUVm/Aj9mbS/wBn&#10;zw1JHYN/aGsXUeLm/nGGmPXaB/CmR938SSea5HWNbbw74TtdWCwtrF0VtNQu7pZGuInJjW4hkGwi&#10;NQW+UKRkbNofgN8piMQ61dqhNuOyvZNvvolZeup9BhcEqNBSxMFzb9XZdtW9fTQ9A0bwtpfia2mE&#10;M2uWU0LbJoZLlw8foCGypBHORkHsa8n+KPgL4bWnjKbSdS1LQrfV2VSyX1mbZ3VhkZuI1XOee/rW&#10;5oXiQ634ZXVpY4YdUt82lpcWwliuJ2BcW8MYCgSIdpLBieC+5U5C9P8AHv8AZh0n9oXQI/tkjafr&#10;Vqm22v4lDND3KMDw6Z7duxp4bEOjXUa82o7Nqzaf6r0sx4rAqrQ5sNBOS11urrtps/XQ+cPiR+yD&#10;daOjXeg3UlvDKm6FLiYSW8wPOI514APYSAf72MV8ZftPfsYaF8SLy8TUNNbwr4swX+2JDsWdvWVO&#10;BIp/vA5/2j0r9J/2afgb8QvgXrVz4f1i40bXPBd0jsmyZi9pJ1yI2X7r85UE84PJznJ+Ofwq8KfE&#10;TXtU8MxOJ9U0e3W7ayjXbeWscgz51q3JIBHzJyDjp0I+qy3iCeHxPJCfNbVSjtbz7eal9589isvm&#10;8OqsoNXdnFrW/lbfTZx18mfgz468H698BfFMmg+JLVjanIgkQ74504/eRN37ZU4I7gV9Df8ABOv/&#10;AIKLa/8AsA+PoV8661z4W65Pv1TS4wZGtSTg3NsMjEq4yyDhwSOuCvrn7V3wCSK3k8MeKo1urG6U&#10;y6XqcSjjAxvTOdrKWIdPrnIZWPwjrvh28+EXi660DWNslm7ArLzsdTwkqd8HuK/ZMLiMLnmDeExs&#10;U1Jf011TX3pn5ljsLXyrE/2rlbtJO8o/zLrpte2zXxep/Tl8NfiFpPxX8G6X4k8P6jBq2h61apd2&#10;V3C4aOeNuQR/njp1roA24cc1+Mn/AARC/bzuvgL8Wo/g74nvZpfCfi24J0CWWTMel37kt5Qz0inJ&#10;PA6SEHHzsa/Ze1O6PI7nr61/OfE3D9bJ8dLCVNVvF91/n0fn5WP3XhzPqGb4GGMo9d12fVHzj/wV&#10;M/a+H7Hf7H3iHX7W5jh8SatjR/D6gZdryYHDgH/nmgklJPH7sDuK/nx1+9bQPDy2/mySXupEvPKx&#10;LyOpOSSepZmySep57mv0I/4OB/jp/wALG/ar8K/Dm0m32PgfT/t16oPyreXXIGPVYVjOev701+eu&#10;lzJr3xGa7kbNrayFwM8bU4X82Gfxr9w8OcpWAyb63Je/W1/7d+yvu1+Z+OcfZi8wzyOBT/d0Vdrv&#10;J7fj+R73+y/8NLi0bS/D+mwJL4j8SSosgJ4XJJCk/wAKooZif9kmv17/AGR/gFpPwZ+Eb6xIn2rT&#10;9Ht5L2OVo9r6nMkZ8y6cHn5trBAT8qkcA5LfEH/BIn4Iz/EjW5fElxDj+2530uzkIy0VrGBJeSof&#10;4QwMcQYdf3q19IfD/wD4LC+AtM8S/EvR/FXGi6Pqn2Pwzb2Vg076lZgeQ0W0Dby0ZcFyBibHRa+X&#10;4t+u4yc8Pg4ubjZytvZvl/zXklI9fIsRgqU41sbNQjtG+zklza+SVn5uUex4p+zl8Rvi98cP2j9Q&#10;8SeC1kk8Qa27LfahJCJLKwidlPzM4KqqqiqoGWAAAHOa/Uj4eaJqOheENNt9W1STWtUjhX7VeNEs&#10;XnyYyxCKAFXOcDqBgEk81zNt4/8ACPwi+Fdnq2sf2L4B0poI5TbXUkFolozKG8rC4XeCduFzkjio&#10;/Cvx7g+JOhjUPC2i65rFizhUuCiWSSD1C3DpJt99gBHIzX57nuZSzGSlSoKnCPup6dNk5aLTolov&#10;M+/4fyuOWwaq13UnLV6u2u9o6vXq3dvyPRZ4/MUckfSvN/EXw61SHWLxrOOw1C2uJpLq2F3cyRLa&#10;zSRiNiyqp8xQMkYKkZIGOCIfF3j3x9Bqmnw6X4TMNjI7C9vZbmK7ktVAG0rbrLGXBPUiTK/3Wqp8&#10;RvA/izxTpVquoeONK0fS4blZr5YNJltWvIeB5Bl+17o1bJyVIJO0dMq3jUYezacpxXN8/wD0m+vl&#10;p56HuVqimmlFu3y/O2n3/eT6V4WuLTxBYNqMmi6Xbw3KXcsFvdtJ9rnSIxKUVgvlr/Ew+Ykqo7Et&#10;6XFcLGuR0wD0NeM/FL9k3Tde8LX1v4bj0jQZtTnWXU3ksnZtTgVNotTLHJHLFFjav7tuAuMEFg3C&#10;6v8AEz4d+BJ9Ps9f0+HRfFH2qbS20C71/wAm0lMQRzcStK6pNEI3iZJJFZ9soUIGLKN/q8cQl7Ju&#10;T7Jbf+Tfjqkt7bHP9YeHbVRJLu3v+H4aXe3c9++JtpqHiXwnqFn4e12PQ9ckjP2S8EaTCCQcjcjZ&#10;ypxgjg46EV+YHxv+LHxY+AX7TVr4q8awSW/iPS3RY7oQLHaajAgxtVlwjqyZBAwRnkA19oNqnhPx&#10;Nq1rDNqHwP01b2QRQWdpZRazeSseu2QNGBgZJPlMABknrXoP/Co9F8BeBNanNpeeLtO+wtMNFlEU&#10;9pPsUvsggK+WpfpgcE4zzzXtZPmFPLJONampqejTVnrZNKW1vLbTdHhZ5ls8zip0ajpuGt07rTVN&#10;x79nv5M8z/bD/Z50n4u/C1tUiVrbTdXiS7eRYy76bM65ju0A5wC3zqPvKT9R+Pf7T/w2urs6loup&#10;QqniTw3K6w7Tw4GNyhu6OBuXscqfr+m3jL/grz8P/FPjf4Y+H/CpWbQPEGpGw8SwX9k1u2nW8g8h&#10;IyrDbw8gclcjEXvXzL/wV2+Ctz8NPEMPiaGHP9j3KaRfyKPnmt5A0lnMx/iwqyRFj02xL6CvuuEf&#10;ruEqQw+Mi4OV3G+9k+Wz+dl5qUfn8VnuIwVWpKtgZqUNpW25mubTyau/JqXy/O/w9fza14faKOaW&#10;LUNHKy28qNskQK2VIPUMrc57V/Qp/wAEwv2uF/bC/ZC8O+JLi6iuPEVgDpWvoF2tHew4DMR28xCk&#10;o9pR6V/PPqNwnhv4j/ao222d4+8heyPww/765/Kv0U/4N9Pjd/wr39pnxh8Nbufy7Xxhp/8Aalgm&#10;fla7tThwB6tC7N9IR6V9N4kZTHH5P9civfo6/LTm/DX5HjeH+YvL88lgL/u6yul0Ul29X+Z8n/tz&#10;fEFvH/7Z/wAaPExkMn/E9vLWNs5AEB+zR4/4DEtfOltrv9hadNkndIArH6V2niTW5df0XxLqcjM0&#10;uqXzzuzdWLz7yT9c1xnh3Rl8ReMtD01sMuoahBbNn0eRV/rX3GFoRw+EpUekYr8F/wAA+NliJV8f&#10;iq3WVRr5af5s/fT/AIJL/COXwP8ABi2t7qNre40jRLPTJFBw0dxNGLm6H1Esx5/DoBXzr/wTx/4I&#10;9eLbX9oS48R/FGzWx8O+D9TlGn2ryBm16aGU+XMV6i3yBIC2C528AZz6R+2L+05rv7JH7I2k+MPC&#10;zGO6v/ig7Top2i6tozO7QMR/C6wqv5V7J/wTS/bV179urW/iR4ofS/7H8FaXf22l+HrYqDISsbvO&#10;8rjhnYPCdqnaoIHOSzfhuOxOb4bD4vMMPZUqrUJO+qcXy2XnLmb9E3uj9SynC5PjK2DwOJ5nVp3q&#10;RXRqd5py8oqMVvvZbHpfiX9hvwd4p+J114ykm8Qw+IrwgvdRaxcMIsDGIkkZkhHtGqg108Hwkbwh&#10;o0rR+LPFZht0MjAyQzOQoz/FESx4+v1rt/O/eMisu5RkjPT60si7oW3Z6c81+ayx1eSUakm0u+ui&#10;6a3P1eODoxbdNJN9u/fQ8q8DpN8VfDMeseHfiB4kWCUlcTWlkxjYHBSRTbhgR6ZH1rxi01nxR4iu&#10;NWXWNetbnxj4Z8UXVnctLo5vf7KskJ+xXUOmiVQfOQxu067m+Zwp4+X1jV/Ad18LPjhZaz4butOh&#10;0/xRP5esaVc3IgWVhki4hHUuMnIUEtkZ46VfjTq3gnxxra6XJ4G0X4meJrdTttpNNgurfTv+vi6l&#10;QxW+Sc7STIRkqj17MZ04VU6KvCSutI80d01JtJW83ZNWduh8/RdepSccT7tSDs9Zcs9E1KOrevbd&#10;O67M85vfj/8AGTQ7W2Op6r8ONP0e+lFvFrt34c1CIITkq0lrHdytHuUFh5zxKQOSMgVueFf2DrHR&#10;73WfFWpfFj4h6hfeJymo6teW9/bWdtclYxtMYWLMUKrwiByFXHJOWPjvgb4B2/hb4jeFdW0nR9H1&#10;qW18VyXLrYW6fYbi5k3fabfS4JXEVvZWkQkDSqVMs5B4ZCh+jvG9lqX7Ssun6Vpcraf4PV3TXiSY&#10;b5ZYmx9kaJgCmfvZ5BB3DKsrN3VuWnUjChNQg170uWK0WtratvTRXSctLJrTmlKXsZVJ03UmrKEb&#10;t6uy32S11erUdbtPXJ+FfwL8IfEvw1NqGj+KviRcWrSyW/mXurSushB5IWRSjKfXB6465FeofDr4&#10;Yax4K3Q33izUNesVUpFDcW0UbqD03OgGcAYGxUHtXTaD4bsfDuiW1jY28draWkYiiijXaqKOABV4&#10;Nltu5fpnmvnMVjpVZSUW+VvROzaXTW2/ofRYLA+zpR9rbnS1cbpN9bK709bn5Vft3/8ABHrxWn7T&#10;ml+Ivhram98K+LNZhfULeKQLJ4fklmXzZcHloOWfK5KdMYANfQP/AAV7+Fknjr4O6j9mhM02saFe&#10;2aAD79xAv2y3Uf7RkhwPxHet3/gpX+3Xrn7Bfj/4ba5JpK654D8QNeWGtW6hVnhlURPFJFIeN20y&#10;nax2sEbpjcPKP2QP2kvEH7Xv7HkvizxU3m31r8UdiIfmjgt5DGywrx9xFuCg9hX6PgsRnGJoYPMs&#10;S06VO8Iy6tybjr5xcF02s97n5bm2HyjCVcbl+EuqtRqco9FyWldeUlJrfv0R+Jdxri67ZwNu3GPK&#10;g+x//XX0p+wR8QpPAH7bPwW8RrIY2bXLW0kbOMrcBrVwfwkNfM+q6WNB8QatYL8q2N5LbgDttYr/&#10;ACr0HwFrsnh+LwjqkLMs2l6jFcIw6ho7kMOfwr9wxWHjXwlah0lFr71Y/Lo4qVDMMLXW8aiX5v8A&#10;RFXxJokug6H4l02RWWTS754XB7GOfyyPwxXF+HNbXw54y0PUm+7puoQXR+iOG/pX0X+3V4Bb4f8A&#10;7ZXxo8N+WUxr15dRrjACTn7THj22yIfxr5fvAJ7Z9w56gZwe38uarDVo4jC0qy2nFfir/kznrQlh&#10;czxNCW8ajf5f5H75ftBfsqXH7Y/7BHjLwXoawzeI9D8UXV/oqySBI5J45SwQt0AeGaRQ3QF1PQV7&#10;r/wT6/ZWj/Y6/Zj0DwXJLBcaxGrXurTQ/cmvJSGk2nqyjAQE9QgPGa+OP2W/2w/GfhH9hebxv4Rs&#10;9P17WLLRNP169sLwMRqEduDZ6gFZSCrq0ZkyM8RkYORVD9hH/gqhq37Un/BUGFbqyuND8P8Aizw4&#10;dFstIku/tEdpPbK90ZN21QzMfPG7apIKA4xtH4VmuS5xWw2KoQa+r05Oq9r8yirq2+zbXS6fXQ/X&#10;shzjJ8PXwtSqn9YmlRW9uVSaTvt0V+tmump+gPxD+DGoah4kbxJ4X1i40XxGIViYyMZbO9Rc4SWM&#10;9P8AeXkZzziq3g349Mmsx+HfGFj/AMIz4kYbU8x/9Cvz6wTdDnrtPzDIHJr08S5FYfjfwFpPxC0O&#10;bT9Ys7e+tZgfklXJQ+qnqrDsRgivz6jjKc4Kji1zRWikvij8/tLyfyaP0TEZZVp1HiMvlyybu4v4&#10;JPrpvGT/AJo+slI85+KOlXfhrxVqWvTeGU8SafPBEZ5BbpeXEdrFG5e3SN5F5LneCudxdsgkCqPw&#10;H+KPw2u/hzaaTH4i8Bx2+rSST2ekW2p2x8mB23JCVDZZ1B+YY4YkdqsSaX4u/Z7KfZWvPGng6Pho&#10;ZDu1TTkHdW/5boo/hJDY45q98Q9Z8F+HvgP4i8fSeG9DutNs9GudZm+22McLXSRxNKRLuTIzjGSD&#10;1zg9+udK0IwT5oyaSlF9dkmns/u8rrU5sNjOepLmXs5xTcoyXTq4yWko+evmovQ7y/bQ/C1l/aUx&#10;0yxhtLcRi5dkjWKLrtDnACj8ulc18B9ft/Gn/CQeKLWGaDStfvEksHmhMTXkEUSxC5CtyEk2koT9&#10;6MIw4YAeRfADx18APjx+zrY/FTwz4N8NSaLJgywroUT3On3KsFaAxBDskV2AyMAghs7Tmu0t/D3j&#10;D9oJc6sbrwX4PYDZp0D7dR1CPt5rD/UqR1Qc9j60f2a4c6rNwUXyyc1ZpppuKim3KW3kutr3HWzZ&#10;c0I0I+0lJc0Yx1TTulKUmkox331fRNqxu+M/j8bzxBcaB4Lsf+Em16IYkdW22Nhx1mm6Aj+4uWrR&#10;+GPwl1DQPETeIfEWsXeseIriEwsyMYrK1jJBMcUIOMZA+ZgWOM10ng3wJpPgLQotN0mztrGzhGFS&#10;JQu4/wB5j1Zj3JySSSea2p/9U30rkrYynGDo4WNovdvWT9ey/ur5tnRh8trTqLE4+fNJaqK0hH0W&#10;8n/el/26o6o8F/4KO/slp+2l+zHrHhG3e3h12ArqWizzcJFeRZ2Bj1CsrMhPOA+ccV4v8Cv2YZv2&#10;Lv2EvAfg7WjFHrmoeKLbUtaCuJFjmeQyuoYcERxxIpYcHZnvXjP7bf8AwVk1j9lL/gpvrEdtYya9&#10;4d8L+HF0SfSRdfZ47m6mSO6Eu4qwUqzxqSFJ2hhnkCtT9sT9q/xh4h/YNs/F/jC30/Q/EF74cv8A&#10;XEsrNWRbEXpNpYKSxLM+2VXJOCSTwMV+h5Xk+cUcNhcNVa+r1JKou/M4tpW3ttfSybWt2z86zzOM&#10;nxNfFVqSf1iCdJ6acvPFN32vvbrZPofjTqWrf274h1S/x/x/3clwP+Buzf1r0TwDoE3iSPwbpcSs&#10;ZtU1OG3Ue8lyEH868v05Ra26fxd8fTpX1P8AsE/D9vHf7bHwW8OCNpDHrVrdygDOFt1N1Jkf7sZN&#10;fuWLrrDYWtXe0Yt/cv8AgH5FQpvFZlhqEd5VE/u0/U+nf+Dgf4Hf8K7/AGqvCvxGtYStj4203+z7&#10;5sfK13anAP1aB0H/AGxNfmf4x0ZdH8QXUGP3LMWj90YZH6HFf0bf8FQ/2Qf+Gwf2QvEXh+1s1uPE&#10;elKNX8Pt/Gt5CCQgOf8AlohkiPtJntX89fjjT5Nb8Nrc+XIt9pJZLqN02SBQSCCv8JU8kdRkiviv&#10;DfOFjcoWGk/fo6f9u7p/dp8j6zxOyiWCziOPgvcrKzf97/h/zPsL/gid+1C/g/W73wfqE0Uy6TPL&#10;rNnbS4P2uzlUR39uAeGwqpMF6ALK3Y5+9fg//wAEgvCXws/bU8K/GLwFrws/CttJc6h/YLRF0jM9&#10;tIifZ5M8R5kzsYZAA5xgD8IPhz8T9Q+Fnj7SPE2izLb6to1wlzbOV3LlTnaw7qy7lYfxK5XoTX7S&#10;fsu/tu+JPjl+ykq/C/W9M0LX/lbS7XUkS6htb0Lum0i4ZiCivnMMpwWBU55IXi4zy3G05SxOXz5F&#10;VThO+zi73vo9ruSaV9ZbWSfRwvjsFzRhmFPnUGpR/mjONkmtVpJJRabtdR73Pvax+IOleN9T8SeH&#10;9I12GHXvD+22vo49sk+nvLEHico3UEMCDgqxBGeDWB/wqXxoV/5KdrH/AIKLT/4mvxw+Fv7efxM+&#10;Dv8AwU0/4Tbx5YNo+uareQaL4s0n7O9rE1vhIc+WzEgqAJVbJBKjB2sa/c5vENmFt42uIlmuwfJR&#10;mAeUgZO0d8D0r8tz/I8TkMqUYuMo1YqSfLGWqXvJNp6J6prdNH6dkOc4TiKNScueMqUnFpTnDRv3&#10;W1GS1ezv1TPO734WeMreBpJPihqqpGCSzaTZqEH12147/wAFNfhN4i/a6/YF1vwj8ONa0zVNb1hr&#10;Roj9sjgXWUgnRp4w3CgnYTjoSMcV7N4q+C+ofFXxVcf8JHrTSeGreQPaaNZboVnUYwbh87m+bPyj&#10;ANeN/tceB08P/tB/DXyfhhZ/EDRZtI1TSLfS1ktYUtJy9rcmSNZsKJBBbTbQNu4jbuXrXNgcR/tN&#10;GpGcfaQfOrQjGK5VzWb9270V9UlrZtnRUw0oUq0XTlGlJcnvVJzk7tRulefKrPS15S0uklr5z/wS&#10;I/ZP8SfsMfsmeLtF8fa9pXh3Xtf1b7WsK3cV1/YgkiSCBnGdnmOy7sZIyoGTgmvqG3+EXj2eMNH8&#10;VrxlYAgjQrQgg9K8e/Zd+ELa38efHUusfDnwp4J07TdFstA1XS9NuVvbXUrtme9WYOI4mby4LiNS&#10;zoG3uwUlVDH2TwJ8ItY+Ffiy3j0DXJJfCMzP9o0vUMyvZcEr9nk6gZx8rdueua3zTMJVMTVrzqR9&#10;rK0neEJRd4ppJ+/Zr1afe++GGy7lp0aSpzdKK5Vy1JxkrSavJJwUl525o9mgHwc+ICj/AJKpqH/g&#10;ita6m/8AibpPhfxX4f8ADOqa3ajxB4gjkFlathZr3yY98sgQdFUck8AblH13rfX7OU3ESXEUklnx&#10;OqMGaHI3DcO2RyM9RX4WeKP25vih8a/+Cm03jj4f2Z17xJHd3Gi+F9K+ztcwxWeHiH7sMuMqTIzk&#10;7QWZm4GK0yHJMRnzqqTjCNKLlfljBXa91NpLR7tvZJ23FnmcYXh6NJ01Ocq0lGznObsn7zSlJ6q9&#10;kla7avsffHxL/wCCQHhHx9+2h4q+M3j3X1vvC9zcW+ppoXlFY90MESv9ok3fNHujLbFAyGwTjivg&#10;X/gth+1HJ478R2vg+zmSP+1J01q/toztNrbRqYrC3Ydv3ZeYp6SRN1xj7H/a2/ba134Dfss+R8SN&#10;b03xBr9sf+JwlgiWcOoai4LxaXAU+bYm3MkoyQqsQc7QfxQ+IHxMvvib8QNW8S6xN9o1bW7p7q5f&#10;ou5j91R2UAKAOAoAA4r9O4Ly/HVWsVmE+ZU0oQ7cqta2i3spNtX0j5pfmfFWOwXPKnl9PlUm5S7u&#10;cr3b30im4pJ2u5druz4M0f8AtjxBawFd0anzJT6IvJ/w/Gv07/4N8fgivxA/ab8Y/Em6h3WvhDT/&#10;AOy7FivyrdXTbmIPqsKEY9Jq/ObwTpU2jeGvPWKSbUNY2x28UaFpXUkBAqjkljjAHJ4r+h//AIJk&#10;fskp+x7+yL4d8M3FqkHiC+B1XXn43yXs2GcE9/LUJEO2IxXd4k5wsFlDwsX79bT5Ld/dp8zm8Mcn&#10;ljc3lmE17lFWT/veXz/I+grkZhavxj/4Ld/sGXH7Pnxdm+L3hqzkfwZ4yutuuxomY9M1B+N5xwsU&#10;5xycDzCRnLqD+0BG4VzvxP8AhzovxX8Eal4b8QabDqmh61bPa3trKu5Jo26g+/cEcggEcgEfh/DP&#10;EFbJ8dHF09VtJd4/5rdH7jxJkNDOMDPB1+uz7PufygfFfwa3g++W8tMyaTeN+6df+WTdSp9PUe1d&#10;X+yV+15rn7Nvj8ahprR3lrfL5OpaZMdsGpRenfZIvLI6fMrDuCyn6t/4KN/8E4te/YQ8Z3FvdW9x&#10;r3wr8QSiLS9Uk+c25bOLW4IHyTLj5WPD9QQdyr8EfFj4T33gPdfWPmX2ivyJkGXtx/dkA6f73Q+x&#10;r+pMLisJmmEVfDtShNfd69U0/mn8mfzmsHWwOJeW5h7tRfDJ7TX5N23X2j95P2YP2sPgz+2j4Mtb&#10;jxtoOgeMLPTlije91Wyhn1TQGY4SG7HLhd2VSZTtkwMfNuC8T/wW2/bR3+FNF8KaV4Q8ZaHdWGqQ&#10;6roHjNZY4dPn8tXDG1lid/MyjdMoy8FlxwfxN+EP7SniD4OeK7fVtF1a/wBJ1C1+RLy0m2ybT1Rh&#10;0ZD3Ugg55Br9Cv2aP+C1Fne2EWk+OdOjFlcKPtdzpVnFe6fcsMfvLjTZsICf4mhZQOdsY4r4etwd&#10;HCY6GPoxdSMG2oNtJN9Ulffqkmns47t/SV82xqwM8DN8qmknKycrdFzO10unNKMo780j76/4JEf8&#10;FTZv2lfCOoeFfiBcL/wmXhiwN6uobAo1eyjA3ylRj96gIL4GGDBgM5r1Dxl+3N8IfiD8X/hfd6d8&#10;R/BrLb6ldvPHcapHaz26Sabc+W0kcrK6BsjBZQDkYJyM+K/ss/t/fA7T9ZW68M+H/hPDql1GYjNo&#10;bwaVeyhuqiC5SOU57gcfWvQNd8H+Btadbnw/J8V/AdoxLjT7bQrXVdKBPOY7e6huooR3xB5a89DX&#10;53mmS0v7QqVYYadOMlok1ZNpqWiUmlqmlburbH2mUcROOX06NfExnOL1coyi3ZprVtRb0s3fXR33&#10;PPf2s/26PDegeFvjFYeA/Hvh6+8UeJPFuhWFrHo+qpcXUls8OmwXLJ5L71XaZEMiEEHIDK4GOX/4&#10;KCftoa1/wTn+G6/Cfwb4ivtW8ceIvM1K51KbzJI/DtpLhUitlnkmcMxVyu92CAswwCoX3jwTpXgf&#10;wfewatq8fxW+IFxp8y3NpHqOkQ2em2MqHcsiWtvFbWu5Tgh5Ed1PKkV5f+1L/wAFAPgXf+IJLvxN&#10;4f8AhRJq1uoRp9Ze31a+iA6DybdXlyOytiu3KsGvrFKm8LKpTi7yTa95qMYx3im0rN2tq3tbflzj&#10;NoTwtSVDFKFWWicYyk4puTl8LcU3dK7elt77cb/wRG/bL8rwJrHhHVPB/i7VJrrU5tU1/wAZvPHL&#10;YQmUAK11LM6FMIgwNzscEhew7P8Aag/ay+Dv7E/gO7k8E6FoPg2x1KN0F1pdlFb6nr5ThorQcMUz&#10;hXmfCJk5O7Ct8PftMf8ABay1tLCTS/Aumr9ltwVtLnVLOGysLdv79vpsJKE8cNKWB6tHngfnr8X/&#10;ANozxB8YPE91qmtatqGsapc4D3d1IWlKjOFUdEQZ4VRgAYAAr7ijwbHFY6ePrxdOM7Nw5m033adr&#10;+SaSjso7M+Xo5tjJYKngKb5lC6U7JSt2ur2T62blLdyWx6d+1l+13rf7Svj7+0NT8u1srNDBpulw&#10;tmDTYTjIB4LyMRueQ/M7egVVXmfhL4ObxlqBvrxWXSrVv3hz/r2HRF9ff0rB+E3wjvvHyrqF+ZLL&#10;QwcmcjD3PtH65x97tX31/wAE3/8Agm/rX7eHjG1C29zoPwo0Gby9S1GImM3hUjNrbNjLSH+Jx9wE&#10;5JYAH7bF4rCZXhHiMQ1CnBff+rbfzbZ8z9Tr5hillmX+9N6SktoLZ+SaWiX2V6WPbf8Agh1+wVN8&#10;fPivD8ZPE1nJD4R8Iz/8U9C8eI9Tvk481exig7EcGTH/ADzYV+ycMXkptH8qwvhv4A0j4W+ENN8P&#10;6Dp8Ol6Po9straWsKbY4Y16AD9T6kk1v1/LnE3EFXOMdLF1NFtFdl/n1fn5H9GcN5DQyfAwwdDpu&#10;+76v/LyCiiivnz3jnviR8MdD+Lng/UvD/iTS7LWtF1WIwXVndp5kUyHqCO3sRyDz1r8fv28/+CJH&#10;i74A3t94k+EkN94y8GTs8k2hNmbU9LjPJVQf+PmMdOMydMh+Wr9oiNwqNrRGXB+tfRcP8T47J6vt&#10;MJLR7xez/wAn5rX1Wh4OfcN4HN6HsMZC/Z9V6M/kt8e/s5aP4yuJp9HuF8PakrtHJaTIfs3mKSCh&#10;H3o2zwR2PYV414w+Gniz4aStNe6beQ26Nxd25MkDe+9eB+ODX9Vf7X3/AAS3+EP7YYu7zxBoH9k+&#10;JblRt8QaOwtdQVh0LnBSYe0qv7Y61+fHxy/4IAfFb4dpcXnw58T6P43sUyRY3x/s3UGXsAWLQucf&#10;3nQGv3PJfE7KcalHFP2M/Pb/AMC2++3oflOK4Pz/ACvTCNYml2lpJLtfr81L5H4naX8YNUsxjzI7&#10;tAOkqbs/iOa6HRf2o9c0CMfY5rizYd7W8li/QGvtT4p/8E3fiR4XuJf+Ew+AevMVyXmttGNyv+95&#10;ttu/PdXh3iL9mjwPply6al4P1jSZkbBR5bqAr7Yc8V9vRxmCxKvSqxmvJpo+drY2nSlbF4CrCXkl&#10;b/0qL/A8b139p3WvEa/6dJcX2f8An7u5J/5mud1L4tardp8sy2sfTEKBcfj1r6I8NfsyeBtYulTT&#10;fBur6xLJ92NJbq4ZvwjY17h8Kv8Agmz8SvE0sLeEfgHrsbHHlzXGjm1wD3EtztUfUtRWxmCw0b1q&#10;kYrzaX5jo46lWlbCYCrOX95K333l+R8L+Dfhh4s+JgWex0+6khY83VwfLhHvvbj8s17L4B/Zy0fw&#10;XeW02sSf8JDqkjqsNnDGTbmQ/dUL96Vieg4z2FfqD8Df+Df74p/EVYbz4jeLNH8F2fBax0//AImV&#10;+g9CRthQ4HZnFfoR+yJ/wS++EP7HcFndeHfD/wDaPiSEZbX9WYXWoSOc5ZWI2Rd+IlUY9etfE5z4&#10;mZTgk44V+2n5bfN7fdc+hwnB+f5ppi2sNS7R1k12vv8Ady+Z+ef7BP8AwQ98WfH64s/EnxgguvB/&#10;g+J0eHw9/qtS1NBztkx/x7xkcEcSEZGE4Nfrx8Pvhto/ws8JafoPh/TLHR9H0yJYba0tY/LihQdA&#10;Bj8yeT3yea3ooVhHy06vwniDibHZzV9pi5aLaK2X/B89/kfq2Q8N4HKKHscHC3d9X6v9Ngooor58&#10;94//2VBLAQItABQABgAIAAAAIQCKFT+YDAEAABUCAAATAAAAAAAAAAAAAAAAAAAAAABbQ29udGVu&#10;dF9UeXBlc10ueG1sUEsBAi0AFAAGAAgAAAAhADj9If/WAAAAlAEAAAsAAAAAAAAAAAAAAAAAPQEA&#10;AF9yZWxzLy5yZWxzUEsBAi0AFAAGAAgAAAAhAGSBFVSEAwAAiwcAAA4AAAAAAAAAAAAAAAAAPAIA&#10;AGRycy9lMm9Eb2MueG1sUEsBAi0AFAAGAAgAAAAhAFhgsxu6AAAAIgEAABkAAAAAAAAAAAAAAAAA&#10;7AUAAGRycy9fcmVscy9lMm9Eb2MueG1sLnJlbHNQSwECLQAUAAYACAAAACEAGBrkJd0AAAAKAQAA&#10;DwAAAAAAAAAAAAAAAADdBgAAZHJzL2Rvd25yZXYueG1sUEsBAi0ACgAAAAAAAAAhAJ/aYaHoLAAA&#10;6CwAABUAAAAAAAAAAAAAAAAA5wcAAGRycy9tZWRpYS9pbWFnZTEuanBlZ1BLBQYAAAAABgAGAH0B&#10;AAACNQAAAAA=&#10;" strokecolor="white [3212]">
                <v:fill r:id="rId14" o:title="" recolor="t" rotate="t" type="frame"/>
              </v:oval>
            </w:pict>
          </mc:Fallback>
        </mc:AlternateContent>
      </w:r>
    </w:p>
    <w:p w:rsidR="00815288" w:rsidRPr="00990650" w:rsidRDefault="00815288" w:rsidP="007D658F">
      <w:pPr>
        <w:rPr>
          <w:rFonts w:ascii="標楷體" w:eastAsia="標楷體" w:hAnsi="標楷體"/>
          <w:color w:val="0070C0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 xml:space="preserve">  </w:t>
      </w:r>
      <w:r w:rsidRPr="00577DEA">
        <w:rPr>
          <w:rFonts w:asciiTheme="majorEastAsia" w:eastAsiaTheme="majorEastAsia" w:hAnsiTheme="majorEastAsia" w:hint="eastAsia"/>
          <w:color w:val="0D0D0D" w:themeColor="text1" w:themeTint="F2"/>
          <w:sz w:val="28"/>
        </w:rPr>
        <w:t xml:space="preserve"> </w:t>
      </w:r>
      <w:r w:rsidR="0073280E" w:rsidRPr="00577DEA">
        <w:rPr>
          <w:rFonts w:asciiTheme="majorEastAsia" w:eastAsiaTheme="majorEastAsia" w:hAnsiTheme="majorEastAsia" w:hint="eastAsia"/>
          <w:color w:val="0D0D0D" w:themeColor="text1" w:themeTint="F2"/>
          <w:sz w:val="28"/>
        </w:rPr>
        <w:t>主辦單位:       輔英科技大學‧人事室</w:t>
      </w:r>
    </w:p>
    <w:p w:rsidR="00654F83" w:rsidRPr="0073280E" w:rsidRDefault="00654F83" w:rsidP="007D658F">
      <w:pPr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</w:p>
    <w:sectPr w:rsidR="00654F83" w:rsidRPr="0073280E" w:rsidSect="00A21C3D">
      <w:pgSz w:w="11906" w:h="16838"/>
      <w:pgMar w:top="720" w:right="720" w:bottom="720" w:left="720" w:header="851" w:footer="992" w:gutter="0"/>
      <w:pgBorders w:display="firstPage" w:offsetFrom="page">
        <w:top w:val="creaturesInsects" w:sz="30" w:space="24" w:color="808080" w:themeColor="background1" w:themeShade="80"/>
        <w:left w:val="creaturesInsects" w:sz="30" w:space="24" w:color="808080" w:themeColor="background1" w:themeShade="80"/>
        <w:bottom w:val="creaturesInsects" w:sz="30" w:space="24" w:color="808080" w:themeColor="background1" w:themeShade="80"/>
        <w:right w:val="creaturesInsects" w:sz="30" w:space="24" w:color="808080" w:themeColor="background1" w:themeShade="8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F5" w:rsidRDefault="006C1EF5"/>
  </w:endnote>
  <w:endnote w:type="continuationSeparator" w:id="0">
    <w:p w:rsidR="006C1EF5" w:rsidRDefault="006C1E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F5" w:rsidRDefault="006C1EF5"/>
  </w:footnote>
  <w:footnote w:type="continuationSeparator" w:id="0">
    <w:p w:rsidR="006C1EF5" w:rsidRDefault="006C1E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9.75pt;height:113.25pt" o:bullet="t">
        <v:imagedata r:id="rId1" o:title="11"/>
      </v:shape>
    </w:pict>
  </w:numPicBullet>
  <w:numPicBullet w:numPicBulletId="1">
    <w:pict>
      <v:shape id="_x0000_i1043" type="#_x0000_t75" style="width:192pt;height:192pt" o:bullet="t">
        <v:imagedata r:id="rId2" o:title="th[1]"/>
      </v:shape>
    </w:pict>
  </w:numPicBullet>
  <w:abstractNum w:abstractNumId="0" w15:restartNumberingAfterBreak="0">
    <w:nsid w:val="0C2E7492"/>
    <w:multiLevelType w:val="hybridMultilevel"/>
    <w:tmpl w:val="873EF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FBB3BF2"/>
    <w:multiLevelType w:val="hybridMultilevel"/>
    <w:tmpl w:val="D2D858E4"/>
    <w:lvl w:ilvl="0" w:tplc="4178E67C">
      <w:start w:val="1"/>
      <w:numFmt w:val="decimal"/>
      <w:lvlText w:val="%1、"/>
      <w:lvlJc w:val="left"/>
      <w:pPr>
        <w:ind w:left="204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41B4611E"/>
    <w:multiLevelType w:val="hybridMultilevel"/>
    <w:tmpl w:val="0A781E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6C7D27"/>
    <w:multiLevelType w:val="hybridMultilevel"/>
    <w:tmpl w:val="C0E8FEDA"/>
    <w:lvl w:ilvl="0" w:tplc="8DDA8BA6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CC72AED"/>
    <w:multiLevelType w:val="hybridMultilevel"/>
    <w:tmpl w:val="25D0E542"/>
    <w:lvl w:ilvl="0" w:tplc="B3ECE344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1066C37"/>
    <w:multiLevelType w:val="hybridMultilevel"/>
    <w:tmpl w:val="7A989C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321AA8"/>
    <w:multiLevelType w:val="hybridMultilevel"/>
    <w:tmpl w:val="E36AE6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A83424D"/>
    <w:multiLevelType w:val="hybridMultilevel"/>
    <w:tmpl w:val="CD689834"/>
    <w:lvl w:ilvl="0" w:tplc="81BEEAF4">
      <w:start w:val="1"/>
      <w:numFmt w:val="bullet"/>
      <w:lvlText w:val=""/>
      <w:lvlPicBulletId w:val="1"/>
      <w:lvlJc w:val="left"/>
      <w:pPr>
        <w:ind w:left="960" w:hanging="48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58F"/>
    <w:rsid w:val="00021CE6"/>
    <w:rsid w:val="000325AF"/>
    <w:rsid w:val="00050B89"/>
    <w:rsid w:val="00062396"/>
    <w:rsid w:val="00083A86"/>
    <w:rsid w:val="000935E6"/>
    <w:rsid w:val="00102BCC"/>
    <w:rsid w:val="001370B3"/>
    <w:rsid w:val="00154DF4"/>
    <w:rsid w:val="0018207A"/>
    <w:rsid w:val="001A737E"/>
    <w:rsid w:val="001B22EA"/>
    <w:rsid w:val="001B2338"/>
    <w:rsid w:val="001F1F61"/>
    <w:rsid w:val="0021782E"/>
    <w:rsid w:val="00236396"/>
    <w:rsid w:val="00293B2D"/>
    <w:rsid w:val="002E4ED9"/>
    <w:rsid w:val="0031237B"/>
    <w:rsid w:val="00317663"/>
    <w:rsid w:val="00345BFA"/>
    <w:rsid w:val="00363CEA"/>
    <w:rsid w:val="003936BF"/>
    <w:rsid w:val="003F7FA8"/>
    <w:rsid w:val="0040137A"/>
    <w:rsid w:val="004122ED"/>
    <w:rsid w:val="00434CDE"/>
    <w:rsid w:val="00451B31"/>
    <w:rsid w:val="004729E8"/>
    <w:rsid w:val="00473CB2"/>
    <w:rsid w:val="004854B9"/>
    <w:rsid w:val="004A3C5F"/>
    <w:rsid w:val="004A59C8"/>
    <w:rsid w:val="004A5DA1"/>
    <w:rsid w:val="004B69B0"/>
    <w:rsid w:val="004D7938"/>
    <w:rsid w:val="00523291"/>
    <w:rsid w:val="00536B24"/>
    <w:rsid w:val="00577DEA"/>
    <w:rsid w:val="00586A11"/>
    <w:rsid w:val="005A474A"/>
    <w:rsid w:val="005A4B11"/>
    <w:rsid w:val="005B2A01"/>
    <w:rsid w:val="005B575B"/>
    <w:rsid w:val="005C291C"/>
    <w:rsid w:val="005E1E29"/>
    <w:rsid w:val="00613175"/>
    <w:rsid w:val="00654F83"/>
    <w:rsid w:val="0065610E"/>
    <w:rsid w:val="00666D10"/>
    <w:rsid w:val="00677CD6"/>
    <w:rsid w:val="006836A2"/>
    <w:rsid w:val="0068560F"/>
    <w:rsid w:val="006A2B02"/>
    <w:rsid w:val="006C1EF5"/>
    <w:rsid w:val="00730E45"/>
    <w:rsid w:val="0073280E"/>
    <w:rsid w:val="00734319"/>
    <w:rsid w:val="007447A8"/>
    <w:rsid w:val="007712AB"/>
    <w:rsid w:val="00795F87"/>
    <w:rsid w:val="007A386A"/>
    <w:rsid w:val="007B052F"/>
    <w:rsid w:val="007C7080"/>
    <w:rsid w:val="007D658F"/>
    <w:rsid w:val="007F5B3D"/>
    <w:rsid w:val="0081396D"/>
    <w:rsid w:val="00815288"/>
    <w:rsid w:val="00832D42"/>
    <w:rsid w:val="0084148B"/>
    <w:rsid w:val="00842EF0"/>
    <w:rsid w:val="00886191"/>
    <w:rsid w:val="008B113D"/>
    <w:rsid w:val="008B4300"/>
    <w:rsid w:val="008B7739"/>
    <w:rsid w:val="009603D8"/>
    <w:rsid w:val="00973E69"/>
    <w:rsid w:val="0097742F"/>
    <w:rsid w:val="009847A5"/>
    <w:rsid w:val="00990650"/>
    <w:rsid w:val="009B2F6B"/>
    <w:rsid w:val="009B359A"/>
    <w:rsid w:val="009E03EC"/>
    <w:rsid w:val="00A04731"/>
    <w:rsid w:val="00A21C3D"/>
    <w:rsid w:val="00A263EA"/>
    <w:rsid w:val="00AA4246"/>
    <w:rsid w:val="00B27040"/>
    <w:rsid w:val="00B27AE5"/>
    <w:rsid w:val="00B47190"/>
    <w:rsid w:val="00B578A4"/>
    <w:rsid w:val="00B67D71"/>
    <w:rsid w:val="00B712A5"/>
    <w:rsid w:val="00B7558D"/>
    <w:rsid w:val="00B76F2D"/>
    <w:rsid w:val="00B86A77"/>
    <w:rsid w:val="00BE3CE4"/>
    <w:rsid w:val="00BF6393"/>
    <w:rsid w:val="00BF7810"/>
    <w:rsid w:val="00C32526"/>
    <w:rsid w:val="00C616E8"/>
    <w:rsid w:val="00CC06F7"/>
    <w:rsid w:val="00CC2B9C"/>
    <w:rsid w:val="00CD2116"/>
    <w:rsid w:val="00CD607C"/>
    <w:rsid w:val="00CE0229"/>
    <w:rsid w:val="00CF6F3C"/>
    <w:rsid w:val="00D22335"/>
    <w:rsid w:val="00D60AB6"/>
    <w:rsid w:val="00D747F0"/>
    <w:rsid w:val="00DB6790"/>
    <w:rsid w:val="00DC1265"/>
    <w:rsid w:val="00E05987"/>
    <w:rsid w:val="00E1166F"/>
    <w:rsid w:val="00E33EAE"/>
    <w:rsid w:val="00E50C54"/>
    <w:rsid w:val="00E5363F"/>
    <w:rsid w:val="00E54355"/>
    <w:rsid w:val="00E842E8"/>
    <w:rsid w:val="00EB138D"/>
    <w:rsid w:val="00EE3163"/>
    <w:rsid w:val="00EF4F83"/>
    <w:rsid w:val="00F07C58"/>
    <w:rsid w:val="00F551EB"/>
    <w:rsid w:val="00F57545"/>
    <w:rsid w:val="00F65677"/>
    <w:rsid w:val="00F714A1"/>
    <w:rsid w:val="00F72F31"/>
    <w:rsid w:val="00F93026"/>
    <w:rsid w:val="00F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7ECCD"/>
  <w15:docId w15:val="{B73B27CB-75FF-44A5-B406-A8E7FF6B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5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856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8560F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76F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76F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76F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E9F26-5309-41F0-A5A1-F2076810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y</cp:lastModifiedBy>
  <cp:revision>73</cp:revision>
  <cp:lastPrinted>2017-02-17T07:32:00Z</cp:lastPrinted>
  <dcterms:created xsi:type="dcterms:W3CDTF">2016-03-03T06:20:00Z</dcterms:created>
  <dcterms:modified xsi:type="dcterms:W3CDTF">2017-03-07T09:26:00Z</dcterms:modified>
</cp:coreProperties>
</file>